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5DD1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57B0F045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39FE5CA3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E349D52" w14:textId="77777777" w:rsidR="00E23891" w:rsidRDefault="00E91AD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73845742" w14:textId="77777777" w:rsidR="00E23891" w:rsidRDefault="00E23891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37148493" w14:textId="77777777" w:rsidR="00E23891" w:rsidRDefault="00E91AD1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E23891" w14:paraId="43969FFD" w14:textId="77777777" w:rsidTr="00CB54C2">
        <w:trPr>
          <w:trHeight w:val="680"/>
        </w:trPr>
        <w:tc>
          <w:tcPr>
            <w:tcW w:w="2405" w:type="dxa"/>
            <w:vAlign w:val="center"/>
          </w:tcPr>
          <w:p w14:paraId="292ED026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03F405FE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LTEX Modrzejewski Spółka Jawna</w:t>
            </w:r>
          </w:p>
        </w:tc>
      </w:tr>
      <w:tr w:rsidR="00E23891" w14:paraId="554B21C4" w14:textId="77777777" w:rsidTr="00CB54C2">
        <w:trPr>
          <w:trHeight w:val="680"/>
        </w:trPr>
        <w:tc>
          <w:tcPr>
            <w:tcW w:w="2405" w:type="dxa"/>
            <w:vAlign w:val="center"/>
          </w:tcPr>
          <w:p w14:paraId="04848807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6B632339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l. Wojska Polskiego 65, 85-825 Bydgoszcz</w:t>
            </w:r>
          </w:p>
        </w:tc>
      </w:tr>
      <w:tr w:rsidR="00E23891" w14:paraId="5ECD4BA0" w14:textId="77777777" w:rsidTr="00CB54C2">
        <w:trPr>
          <w:trHeight w:val="680"/>
        </w:trPr>
        <w:tc>
          <w:tcPr>
            <w:tcW w:w="2405" w:type="dxa"/>
            <w:vAlign w:val="center"/>
          </w:tcPr>
          <w:p w14:paraId="7EF99406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47B0A596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produkcji</w:t>
            </w:r>
            <w:r w:rsidR="00905FFC">
              <w:rPr>
                <w:rFonts w:eastAsia="Calibri"/>
              </w:rPr>
              <w:t xml:space="preserve"> -</w:t>
            </w:r>
            <w:r w:rsidR="00F70A99">
              <w:rPr>
                <w:rFonts w:eastAsia="Calibri"/>
              </w:rPr>
              <w:t xml:space="preserve"> </w:t>
            </w:r>
            <w:r w:rsidR="0085098E">
              <w:rPr>
                <w:rFonts w:eastAsia="Calibri"/>
              </w:rPr>
              <w:t xml:space="preserve">pomocnik </w:t>
            </w:r>
            <w:r w:rsidR="00F70A99">
              <w:rPr>
                <w:rFonts w:eastAsia="Calibri"/>
              </w:rPr>
              <w:t>operator</w:t>
            </w:r>
            <w:r w:rsidR="00905FFC">
              <w:rPr>
                <w:rFonts w:eastAsia="Calibri"/>
              </w:rPr>
              <w:t>a</w:t>
            </w:r>
            <w:r w:rsidR="00F70A99">
              <w:rPr>
                <w:rFonts w:eastAsia="Calibri"/>
              </w:rPr>
              <w:t xml:space="preserve"> na stanowisku </w:t>
            </w:r>
            <w:proofErr w:type="spellStart"/>
            <w:r w:rsidR="00F70A99">
              <w:rPr>
                <w:rFonts w:eastAsia="Calibri"/>
              </w:rPr>
              <w:t>ds.pakowania</w:t>
            </w:r>
            <w:proofErr w:type="spellEnd"/>
          </w:p>
        </w:tc>
      </w:tr>
      <w:tr w:rsidR="00E23891" w14:paraId="61D0D5EB" w14:textId="77777777" w:rsidTr="00CB54C2">
        <w:trPr>
          <w:trHeight w:val="1312"/>
        </w:trPr>
        <w:tc>
          <w:tcPr>
            <w:tcW w:w="2405" w:type="dxa"/>
            <w:vAlign w:val="center"/>
          </w:tcPr>
          <w:p w14:paraId="04DB14B1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63B57C6D" w14:textId="77777777" w:rsidR="00E23891" w:rsidRDefault="0085098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moc w obsłudze</w:t>
            </w:r>
            <w:r w:rsidR="00E91AD1">
              <w:rPr>
                <w:rFonts w:eastAsia="Calibri"/>
              </w:rPr>
              <w:t xml:space="preserve"> maszyny pakującej typu </w:t>
            </w:r>
            <w:proofErr w:type="spellStart"/>
            <w:r w:rsidR="00E91AD1">
              <w:rPr>
                <w:rFonts w:eastAsia="Calibri"/>
              </w:rPr>
              <w:t>flowpack</w:t>
            </w:r>
            <w:proofErr w:type="spellEnd"/>
            <w:r w:rsidR="00E91AD1">
              <w:rPr>
                <w:rFonts w:eastAsia="Calibri"/>
              </w:rPr>
              <w:t>:</w:t>
            </w:r>
          </w:p>
          <w:p w14:paraId="44734F4B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Pr</w:t>
            </w:r>
            <w:r w:rsidR="00F70A99">
              <w:rPr>
                <w:rFonts w:eastAsia="Calibri"/>
              </w:rPr>
              <w:t>zygotowanie towaru do pakowania</w:t>
            </w:r>
          </w:p>
          <w:p w14:paraId="16B5C717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) Pakowanie</w:t>
            </w:r>
            <w:r w:rsidR="00F70A99">
              <w:rPr>
                <w:rFonts w:eastAsia="Calibri"/>
              </w:rPr>
              <w:t xml:space="preserve"> towaru na maszynie wg zlecenia</w:t>
            </w:r>
          </w:p>
          <w:p w14:paraId="56A384D6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Kontrolo</w:t>
            </w:r>
            <w:r w:rsidR="00F70A99">
              <w:rPr>
                <w:rFonts w:eastAsia="Calibri"/>
              </w:rPr>
              <w:t>wanie jakości pakowanego towaru</w:t>
            </w:r>
          </w:p>
          <w:p w14:paraId="5A2BEA85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) Zd</w:t>
            </w:r>
            <w:r w:rsidR="00F70A99">
              <w:rPr>
                <w:rFonts w:eastAsia="Calibri"/>
              </w:rPr>
              <w:t>anie na magazyn gotowego towaru</w:t>
            </w:r>
          </w:p>
        </w:tc>
      </w:tr>
      <w:tr w:rsidR="00E23891" w14:paraId="5310279D" w14:textId="77777777" w:rsidTr="00CB54C2">
        <w:trPr>
          <w:trHeight w:val="1374"/>
        </w:trPr>
        <w:tc>
          <w:tcPr>
            <w:tcW w:w="2405" w:type="dxa"/>
            <w:vAlign w:val="center"/>
          </w:tcPr>
          <w:p w14:paraId="23AB7DE7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0509BF1E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1F59E37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) Znajomość języka pol</w:t>
            </w:r>
            <w:r w:rsidR="00F70A99">
              <w:rPr>
                <w:rFonts w:eastAsia="Calibri"/>
              </w:rPr>
              <w:t>skiego w stopniu komunikatywnym</w:t>
            </w:r>
          </w:p>
          <w:p w14:paraId="26C3864A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2) Podstawowa znajomość obsługi </w:t>
            </w:r>
            <w:proofErr w:type="spellStart"/>
            <w:r>
              <w:rPr>
                <w:rFonts w:eastAsia="Calibri"/>
              </w:rPr>
              <w:t>smar</w:t>
            </w:r>
            <w:r w:rsidR="00F70A99">
              <w:rPr>
                <w:rFonts w:eastAsia="Calibri"/>
              </w:rPr>
              <w:t>tfona</w:t>
            </w:r>
            <w:proofErr w:type="spellEnd"/>
            <w:r w:rsidR="00F70A99">
              <w:rPr>
                <w:rFonts w:eastAsia="Calibri"/>
              </w:rPr>
              <w:t xml:space="preserve"> i komputera</w:t>
            </w:r>
          </w:p>
          <w:p w14:paraId="36038459" w14:textId="77777777" w:rsidR="00E23891" w:rsidRDefault="00F70A9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) Wiek do 55 lat</w:t>
            </w:r>
          </w:p>
          <w:p w14:paraId="3FF91E67" w14:textId="77777777" w:rsidR="00E23891" w:rsidRDefault="00E91A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) Punktualność i zaangażowanie w</w:t>
            </w:r>
            <w:r w:rsidR="00F70A99">
              <w:rPr>
                <w:rFonts w:eastAsia="Calibri"/>
              </w:rPr>
              <w:t xml:space="preserve"> wykonywanie powierzonych zadań</w:t>
            </w:r>
          </w:p>
        </w:tc>
      </w:tr>
      <w:tr w:rsidR="00E23891" w14:paraId="5567C335" w14:textId="77777777" w:rsidTr="00CB54C2">
        <w:trPr>
          <w:trHeight w:val="707"/>
        </w:trPr>
        <w:tc>
          <w:tcPr>
            <w:tcW w:w="2405" w:type="dxa"/>
            <w:vAlign w:val="center"/>
          </w:tcPr>
          <w:p w14:paraId="2DCC95D7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1C9D30D9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owa o pracę</w:t>
            </w:r>
          </w:p>
        </w:tc>
      </w:tr>
      <w:tr w:rsidR="00E23891" w14:paraId="739A85A9" w14:textId="77777777" w:rsidTr="00CB54C2">
        <w:tc>
          <w:tcPr>
            <w:tcW w:w="2405" w:type="dxa"/>
            <w:vAlign w:val="center"/>
          </w:tcPr>
          <w:p w14:paraId="08B8A1F2" w14:textId="77777777" w:rsidR="00E23891" w:rsidRDefault="00E91AD1">
            <w:pPr>
              <w:widowControl w:val="0"/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>Możliwe wymiary czasu 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2E2984A7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łen etat,</w:t>
            </w:r>
            <w:r w:rsidR="00F70A99">
              <w:rPr>
                <w:rFonts w:eastAsia="Calibri"/>
              </w:rPr>
              <w:t xml:space="preserve"> godziny pracy: od 06:00 do 14:</w:t>
            </w:r>
            <w:r>
              <w:rPr>
                <w:rFonts w:eastAsia="Calibri"/>
              </w:rPr>
              <w:t>00</w:t>
            </w:r>
          </w:p>
          <w:p w14:paraId="09D2B5F1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a jednozmianowa</w:t>
            </w:r>
          </w:p>
        </w:tc>
      </w:tr>
      <w:tr w:rsidR="00E23891" w14:paraId="69DFBC26" w14:textId="77777777" w:rsidTr="00CB54C2">
        <w:trPr>
          <w:trHeight w:val="680"/>
        </w:trPr>
        <w:tc>
          <w:tcPr>
            <w:tcW w:w="2405" w:type="dxa"/>
            <w:vAlign w:val="center"/>
          </w:tcPr>
          <w:p w14:paraId="0A069D8F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3AD71F7C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 600,00 PLN</w:t>
            </w:r>
          </w:p>
        </w:tc>
      </w:tr>
      <w:tr w:rsidR="00E23891" w14:paraId="3074F8D0" w14:textId="77777777" w:rsidTr="00CB54C2">
        <w:trPr>
          <w:trHeight w:val="680"/>
        </w:trPr>
        <w:tc>
          <w:tcPr>
            <w:tcW w:w="2405" w:type="dxa"/>
            <w:vAlign w:val="center"/>
          </w:tcPr>
          <w:p w14:paraId="4741F16B" w14:textId="77777777" w:rsidR="00E23891" w:rsidRDefault="00E91AD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47D77A20" w14:textId="77777777" w:rsidR="00E23891" w:rsidRDefault="00F70A9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09125CA5" w14:textId="77777777" w:rsidR="00E23891" w:rsidRDefault="00E23891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E23891">
      <w:headerReference w:type="default" r:id="rId10"/>
      <w:footerReference w:type="default" r:id="rId11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FAD7" w14:textId="77777777" w:rsidR="00231683" w:rsidRDefault="00231683">
      <w:pPr>
        <w:spacing w:after="0" w:line="240" w:lineRule="auto"/>
      </w:pPr>
      <w:r>
        <w:separator/>
      </w:r>
    </w:p>
  </w:endnote>
  <w:endnote w:type="continuationSeparator" w:id="0">
    <w:p w14:paraId="30EE3BD5" w14:textId="77777777" w:rsidR="00231683" w:rsidRDefault="0023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2363" w14:textId="77777777" w:rsidR="00E23891" w:rsidRDefault="00E91AD1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5666B4B1" wp14:editId="3D2EDE7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7D3F" w14:textId="77777777" w:rsidR="00231683" w:rsidRDefault="00231683">
      <w:pPr>
        <w:spacing w:after="0" w:line="240" w:lineRule="auto"/>
      </w:pPr>
      <w:r>
        <w:separator/>
      </w:r>
    </w:p>
  </w:footnote>
  <w:footnote w:type="continuationSeparator" w:id="0">
    <w:p w14:paraId="013E1BCB" w14:textId="77777777" w:rsidR="00231683" w:rsidRDefault="0023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2DF2" w14:textId="77777777" w:rsidR="00E23891" w:rsidRDefault="00E91AD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38C9197D" wp14:editId="15E3920D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1CBE67B2" w14:textId="77777777" w:rsidR="00E23891" w:rsidRDefault="00E23891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91"/>
    <w:rsid w:val="00231683"/>
    <w:rsid w:val="0055070E"/>
    <w:rsid w:val="006667E6"/>
    <w:rsid w:val="00712F36"/>
    <w:rsid w:val="0085098E"/>
    <w:rsid w:val="00905FFC"/>
    <w:rsid w:val="00CB54C2"/>
    <w:rsid w:val="00E23891"/>
    <w:rsid w:val="00E91AD1"/>
    <w:rsid w:val="00F7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50C4"/>
  <w15:docId w15:val="{13A9B08D-134B-4443-A5D4-3661556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B3B61-6F73-406D-BF9F-83EC568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wiczmichall@gmail.com</dc:creator>
  <cp:lastModifiedBy>Przemysław Wyciechowski</cp:lastModifiedBy>
  <cp:revision>6</cp:revision>
  <dcterms:created xsi:type="dcterms:W3CDTF">2023-01-30T10:42:00Z</dcterms:created>
  <dcterms:modified xsi:type="dcterms:W3CDTF">2023-02-13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